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408E36AF" w:rsidR="00CF470D" w:rsidRDefault="001309CB" w:rsidP="00386C8E">
      <w:r>
        <w:object w:dxaOrig="14217" w:dyaOrig="17308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624.75pt" o:ole="">
            <v:imagedata r:id="rId8" o:title=""/>
          </v:shape>
          <o:OLEObject Type="Embed" ProgID="Excel.Sheet.12" ShapeID="_x0000_i1025" DrawAspect="Content" ObjectID="_1758433708" r:id="rId9"/>
        </w:object>
      </w:r>
      <w:r w:rsidR="00363822">
        <w:t xml:space="preserve"> </w:t>
      </w:r>
    </w:p>
    <w:p w14:paraId="350D9B86" w14:textId="77777777" w:rsidR="004B1B7D" w:rsidRDefault="004B1B7D" w:rsidP="00386C8E"/>
    <w:p w14:paraId="0E541E5B" w14:textId="3E34E091" w:rsidR="00A179AA" w:rsidRDefault="00A179AA" w:rsidP="004B1B7D">
      <w:pPr>
        <w:tabs>
          <w:tab w:val="left" w:pos="4010"/>
        </w:tabs>
      </w:pPr>
    </w:p>
    <w:bookmarkStart w:id="1" w:name="_MON_1710875082"/>
    <w:bookmarkEnd w:id="1"/>
    <w:p w14:paraId="3EE4BB9C" w14:textId="0C8D7856" w:rsidR="005265D0" w:rsidRDefault="00EE36F4" w:rsidP="00AC4CEB">
      <w:pPr>
        <w:tabs>
          <w:tab w:val="left" w:pos="5387"/>
          <w:tab w:val="left" w:pos="5850"/>
        </w:tabs>
      </w:pPr>
      <w:r>
        <w:object w:dxaOrig="17865" w:dyaOrig="18195" w14:anchorId="67FE2CBB">
          <v:shape id="_x0000_i1026" type="#_x0000_t75" style="width:476.25pt;height:606.85pt" o:ole="">
            <v:imagedata r:id="rId10" o:title=""/>
          </v:shape>
          <o:OLEObject Type="Embed" ProgID="Excel.Sheet.12" ShapeID="_x0000_i1026" DrawAspect="Content" ObjectID="_1758433709" r:id="rId11"/>
        </w:object>
      </w:r>
    </w:p>
    <w:p w14:paraId="1D71C997" w14:textId="76A07250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66441E">
        <w:object w:dxaOrig="13673" w:dyaOrig="18366" w14:anchorId="314F73A2">
          <v:shape id="_x0000_i1027" type="#_x0000_t75" style="width:504.45pt;height:651.15pt" o:ole="">
            <v:imagedata r:id="rId12" o:title=""/>
          </v:shape>
          <o:OLEObject Type="Embed" ProgID="Excel.Sheet.12" ShapeID="_x0000_i1027" DrawAspect="Content" ObjectID="_1758433710" r:id="rId13"/>
        </w:object>
      </w:r>
    </w:p>
    <w:p w14:paraId="441E876D" w14:textId="77777777" w:rsidR="004B1B7D" w:rsidRDefault="004B1B7D" w:rsidP="00927BA4">
      <w:pPr>
        <w:tabs>
          <w:tab w:val="left" w:pos="2430"/>
        </w:tabs>
      </w:pPr>
    </w:p>
    <w:bookmarkStart w:id="3" w:name="_MON_1710876893"/>
    <w:bookmarkEnd w:id="3"/>
    <w:p w14:paraId="7FA68173" w14:textId="012A831D" w:rsidR="005E0241" w:rsidRDefault="0066441E" w:rsidP="00927BA4">
      <w:pPr>
        <w:tabs>
          <w:tab w:val="left" w:pos="2430"/>
        </w:tabs>
      </w:pPr>
      <w:r>
        <w:object w:dxaOrig="15254" w:dyaOrig="11877" w14:anchorId="31C11C34">
          <v:shape id="_x0000_i1028" type="#_x0000_t75" style="width:498.65pt;height:580pt" o:ole="">
            <v:imagedata r:id="rId14" o:title=""/>
          </v:shape>
          <o:OLEObject Type="Embed" ProgID="Excel.Sheet.12" ShapeID="_x0000_i1028" DrawAspect="Content" ObjectID="_1758433711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6F4B212" w14:textId="77777777" w:rsidR="0066441E" w:rsidRDefault="0066441E" w:rsidP="00927BA4">
      <w:pPr>
        <w:tabs>
          <w:tab w:val="left" w:pos="2430"/>
        </w:tabs>
      </w:pPr>
    </w:p>
    <w:p w14:paraId="540B888F" w14:textId="77777777" w:rsidR="00E06A0E" w:rsidRDefault="00E06A0E" w:rsidP="00927BA4">
      <w:pPr>
        <w:tabs>
          <w:tab w:val="left" w:pos="2430"/>
        </w:tabs>
      </w:pPr>
    </w:p>
    <w:bookmarkStart w:id="4" w:name="_MON_1710877543"/>
    <w:bookmarkEnd w:id="4"/>
    <w:p w14:paraId="5488F948" w14:textId="78B0CDD2" w:rsidR="0070003A" w:rsidRDefault="0066441E" w:rsidP="00927BA4">
      <w:pPr>
        <w:tabs>
          <w:tab w:val="left" w:pos="2430"/>
        </w:tabs>
      </w:pPr>
      <w:r>
        <w:object w:dxaOrig="14140" w:dyaOrig="14565" w14:anchorId="12C17285">
          <v:shape id="_x0000_i1029" type="#_x0000_t75" style="width:501.3pt;height:511.15pt" o:ole="">
            <v:imagedata r:id="rId16" o:title=""/>
          </v:shape>
          <o:OLEObject Type="Embed" ProgID="Excel.Sheet.12" ShapeID="_x0000_i1029" DrawAspect="Content" ObjectID="_1758433712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50571632" w14:textId="77777777" w:rsidR="00E06A0E" w:rsidRDefault="00E06A0E" w:rsidP="00927BA4">
      <w:pPr>
        <w:tabs>
          <w:tab w:val="left" w:pos="2430"/>
        </w:tabs>
      </w:pPr>
    </w:p>
    <w:p w14:paraId="37FB6105" w14:textId="77777777" w:rsidR="00E06A0E" w:rsidRDefault="00E06A0E" w:rsidP="00927BA4">
      <w:pPr>
        <w:tabs>
          <w:tab w:val="left" w:pos="2430"/>
        </w:tabs>
      </w:pPr>
    </w:p>
    <w:p w14:paraId="41C5C306" w14:textId="77777777" w:rsidR="00E06A0E" w:rsidRDefault="00E06A0E" w:rsidP="00927BA4">
      <w:pPr>
        <w:tabs>
          <w:tab w:val="left" w:pos="2430"/>
        </w:tabs>
      </w:pPr>
    </w:p>
    <w:p w14:paraId="2B90849D" w14:textId="77777777" w:rsidR="00EE36F4" w:rsidRDefault="00EE36F4" w:rsidP="00927BA4">
      <w:pPr>
        <w:tabs>
          <w:tab w:val="left" w:pos="2430"/>
        </w:tabs>
      </w:pPr>
    </w:p>
    <w:bookmarkStart w:id="5" w:name="_MON_1710877960"/>
    <w:bookmarkEnd w:id="5"/>
    <w:p w14:paraId="503A043D" w14:textId="684ED813" w:rsidR="00287D01" w:rsidRDefault="0066441E" w:rsidP="00927BA4">
      <w:pPr>
        <w:tabs>
          <w:tab w:val="left" w:pos="2430"/>
        </w:tabs>
      </w:pPr>
      <w:r>
        <w:object w:dxaOrig="18528" w:dyaOrig="18179" w14:anchorId="5CC17CA3">
          <v:shape id="_x0000_i1030" type="#_x0000_t75" style="width:510.25pt;height:610pt" o:ole="">
            <v:imagedata r:id="rId18" o:title=""/>
          </v:shape>
          <o:OLEObject Type="Embed" ProgID="Excel.Sheet.12" ShapeID="_x0000_i1030" DrawAspect="Content" ObjectID="_1758433713" r:id="rId19"/>
        </w:object>
      </w:r>
    </w:p>
    <w:p w14:paraId="4B29E1E0" w14:textId="77777777" w:rsidR="00EE36F4" w:rsidRDefault="00EE36F4" w:rsidP="00927BA4">
      <w:pPr>
        <w:tabs>
          <w:tab w:val="left" w:pos="2430"/>
        </w:tabs>
      </w:pPr>
    </w:p>
    <w:p w14:paraId="2448077E" w14:textId="77777777" w:rsidR="003764E3" w:rsidRDefault="003764E3" w:rsidP="00927BA4">
      <w:pPr>
        <w:tabs>
          <w:tab w:val="left" w:pos="2430"/>
        </w:tabs>
      </w:pPr>
    </w:p>
    <w:bookmarkStart w:id="6" w:name="_MON_1710878808"/>
    <w:bookmarkEnd w:id="6"/>
    <w:p w14:paraId="159B73F8" w14:textId="07D0D6AE" w:rsidR="007C37A3" w:rsidRDefault="0066441E" w:rsidP="00927BA4">
      <w:pPr>
        <w:tabs>
          <w:tab w:val="left" w:pos="2430"/>
        </w:tabs>
      </w:pPr>
      <w:r>
        <w:object w:dxaOrig="12405" w:dyaOrig="17355" w14:anchorId="05F27B4F">
          <v:shape id="_x0000_i1031" type="#_x0000_t75" style="width:452.55pt;height:9in" o:ole="">
            <v:imagedata r:id="rId20" o:title=""/>
          </v:shape>
          <o:OLEObject Type="Embed" ProgID="Excel.Sheet.12" ShapeID="_x0000_i1031" DrawAspect="Content" ObjectID="_1758433714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6AEC5FA0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32891D4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4B1B7D">
        <w:rPr>
          <w:rFonts w:ascii="Arial" w:hAnsi="Arial" w:cs="Arial"/>
          <w:sz w:val="18"/>
          <w:szCs w:val="18"/>
        </w:rPr>
        <w:t>0</w:t>
      </w:r>
      <w:r w:rsidR="005B0A72">
        <w:rPr>
          <w:rFonts w:ascii="Arial" w:hAnsi="Arial" w:cs="Arial"/>
          <w:sz w:val="18"/>
          <w:szCs w:val="18"/>
        </w:rPr>
        <w:t xml:space="preserve"> de </w:t>
      </w:r>
      <w:r w:rsidR="00EE36F4">
        <w:rPr>
          <w:rFonts w:ascii="Arial" w:hAnsi="Arial" w:cs="Arial"/>
          <w:sz w:val="18"/>
          <w:szCs w:val="18"/>
        </w:rPr>
        <w:t>septiembre</w:t>
      </w:r>
      <w:r w:rsidR="004B1B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Ejercicio Fiscal 202</w:t>
      </w:r>
      <w:r w:rsidR="00C80E0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1B7EAE2C" w:rsidR="001B2D8B" w:rsidRPr="000F6B3C" w:rsidRDefault="001B2D8B" w:rsidP="00F076A7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FA5A48">
        <w:rPr>
          <w:lang w:val="es-MX"/>
        </w:rPr>
        <w:t>1</w:t>
      </w:r>
      <w:proofErr w:type="gramStart"/>
      <w:r w:rsidR="00FA5A48">
        <w:rPr>
          <w:lang w:val="es-MX"/>
        </w:rPr>
        <w:t>,</w:t>
      </w:r>
      <w:r w:rsidR="000722CC">
        <w:rPr>
          <w:lang w:val="es-MX"/>
        </w:rPr>
        <w:t>381,235.00</w:t>
      </w:r>
      <w:proofErr w:type="gramEnd"/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03207F83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FA5A48">
        <w:rPr>
          <w:lang w:val="es-MX"/>
        </w:rPr>
        <w:t xml:space="preserve">al 30 </w:t>
      </w:r>
      <w:r>
        <w:rPr>
          <w:lang w:val="es-MX"/>
        </w:rPr>
        <w:t xml:space="preserve">de </w:t>
      </w:r>
      <w:r w:rsidR="00EE36F4">
        <w:rPr>
          <w:lang w:val="es-MX"/>
        </w:rPr>
        <w:t>septiembre</w:t>
      </w:r>
      <w:r w:rsidR="00FA5A48">
        <w:rPr>
          <w:lang w:val="es-MX"/>
        </w:rPr>
        <w:t xml:space="preserve"> </w:t>
      </w:r>
      <w:r w:rsidR="00281A15">
        <w:rPr>
          <w:lang w:val="es-MX"/>
        </w:rPr>
        <w:t>de 2023</w:t>
      </w:r>
      <w:r>
        <w:rPr>
          <w:lang w:val="es-MX"/>
        </w:rPr>
        <w:t xml:space="preserve"> cuenta con Derechos a recibir efectivo y Equivalentes y Bienes y Servicios a Recibir</w:t>
      </w:r>
      <w:r w:rsidR="000722CC">
        <w:rPr>
          <w:lang w:val="es-MX"/>
        </w:rPr>
        <w:t xml:space="preserve">, por el importe de $2,461.00, por fondo </w:t>
      </w:r>
      <w:proofErr w:type="spellStart"/>
      <w:r w:rsidR="000722CC">
        <w:rPr>
          <w:lang w:val="es-MX"/>
        </w:rPr>
        <w:t>revolvente</w:t>
      </w:r>
      <w:proofErr w:type="spellEnd"/>
      <w:r w:rsidR="000722CC">
        <w:rPr>
          <w:lang w:val="es-MX"/>
        </w:rPr>
        <w:t>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2A59097D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</w:t>
      </w:r>
      <w:r w:rsidR="000722CC">
        <w:rPr>
          <w:lang w:val="es-MX"/>
        </w:rPr>
        <w:t>1</w:t>
      </w:r>
      <w:proofErr w:type="gramStart"/>
      <w:r w:rsidR="000722CC">
        <w:rPr>
          <w:lang w:val="es-MX"/>
        </w:rPr>
        <w:t>,171,900</w:t>
      </w:r>
      <w:r>
        <w:rPr>
          <w:lang w:val="es-MX"/>
        </w:rPr>
        <w:t>.00</w:t>
      </w:r>
      <w:proofErr w:type="gramEnd"/>
    </w:p>
    <w:p w14:paraId="3550FD72" w14:textId="3672B069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</w:t>
      </w:r>
      <w:r w:rsidR="008139EE">
        <w:rPr>
          <w:lang w:val="es-MX"/>
        </w:rPr>
        <w:t>6</w:t>
      </w:r>
      <w:proofErr w:type="gramStart"/>
      <w:r w:rsidR="008139EE">
        <w:rPr>
          <w:lang w:val="es-MX"/>
        </w:rPr>
        <w:t>,8</w:t>
      </w:r>
      <w:r w:rsidR="000722CC">
        <w:rPr>
          <w:lang w:val="es-MX"/>
        </w:rPr>
        <w:t>59</w:t>
      </w:r>
      <w:r w:rsidR="008139EE">
        <w:rPr>
          <w:lang w:val="es-MX"/>
        </w:rPr>
        <w:t>,2</w:t>
      </w:r>
      <w:r w:rsidR="000722CC">
        <w:rPr>
          <w:lang w:val="es-MX"/>
        </w:rPr>
        <w:t>52</w:t>
      </w:r>
      <w:r>
        <w:rPr>
          <w:lang w:val="es-MX"/>
        </w:rPr>
        <w:t>.00</w:t>
      </w:r>
      <w:proofErr w:type="gramEnd"/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3B89F1C9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 w:rsidR="00C03FE9">
        <w:rPr>
          <w:lang w:val="es-MX"/>
        </w:rPr>
        <w:t>352,7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187AC848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 w:rsidR="00C03FE9">
        <w:rPr>
          <w:lang w:val="es-MX"/>
        </w:rPr>
        <w:t>953,69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59BF9B3A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 w:rsidR="000722CC">
        <w:rPr>
          <w:b/>
          <w:lang w:val="es-MX"/>
        </w:rPr>
        <w:t>10</w:t>
      </w:r>
      <w:proofErr w:type="gramStart"/>
      <w:r w:rsidR="000722CC">
        <w:rPr>
          <w:b/>
          <w:lang w:val="es-MX"/>
        </w:rPr>
        <w:t>,580,264.00</w:t>
      </w:r>
      <w:proofErr w:type="gramEnd"/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660AD880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</w:t>
      </w:r>
      <w:r w:rsidR="00FA5A48">
        <w:rPr>
          <w:lang w:val="es-MX"/>
        </w:rPr>
        <w:t>0</w:t>
      </w:r>
      <w:r>
        <w:rPr>
          <w:lang w:val="es-MX"/>
        </w:rPr>
        <w:t xml:space="preserve"> de</w:t>
      </w:r>
      <w:r w:rsidR="00AA19CF">
        <w:rPr>
          <w:lang w:val="es-MX"/>
        </w:rPr>
        <w:t xml:space="preserve"> </w:t>
      </w:r>
      <w:proofErr w:type="gramStart"/>
      <w:r w:rsidR="000722CC">
        <w:rPr>
          <w:lang w:val="es-MX"/>
        </w:rPr>
        <w:t>Septiembre</w:t>
      </w:r>
      <w:proofErr w:type="gramEnd"/>
      <w:r w:rsidR="00FA5A48">
        <w:rPr>
          <w:lang w:val="es-MX"/>
        </w:rPr>
        <w:t xml:space="preserve"> </w:t>
      </w:r>
      <w:r w:rsidR="00C03FE9">
        <w:rPr>
          <w:lang w:val="es-MX"/>
        </w:rPr>
        <w:t xml:space="preserve">de </w:t>
      </w:r>
      <w:r>
        <w:rPr>
          <w:lang w:val="es-MX"/>
        </w:rPr>
        <w:t>202</w:t>
      </w:r>
      <w:r w:rsidR="00C03FE9">
        <w:rPr>
          <w:lang w:val="es-MX"/>
        </w:rPr>
        <w:t>3</w:t>
      </w:r>
      <w:r>
        <w:rPr>
          <w:lang w:val="es-MX"/>
        </w:rPr>
        <w:t xml:space="preserve"> fue modificada debido a la siguiente situación:</w:t>
      </w:r>
    </w:p>
    <w:p w14:paraId="7B67C087" w14:textId="5D5D5908" w:rsidR="00C03FE9" w:rsidRPr="00C03FE9" w:rsidRDefault="001B2D8B" w:rsidP="00C03FE9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</w:t>
      </w:r>
      <w:r w:rsidR="008139EE">
        <w:rPr>
          <w:lang w:val="es-MX"/>
        </w:rPr>
        <w:t xml:space="preserve"> por la cantidad de: $</w:t>
      </w:r>
      <w:r w:rsidR="000722CC">
        <w:rPr>
          <w:lang w:val="es-MX"/>
        </w:rPr>
        <w:t>578</w:t>
      </w:r>
      <w:r w:rsidR="00C03FE9">
        <w:rPr>
          <w:lang w:val="es-MX"/>
        </w:rPr>
        <w:t>,</w:t>
      </w:r>
      <w:r w:rsidR="000722CC">
        <w:rPr>
          <w:lang w:val="es-MX"/>
        </w:rPr>
        <w:t>090.00</w:t>
      </w:r>
      <w:r w:rsidR="00281A15">
        <w:rPr>
          <w:lang w:val="es-MX"/>
        </w:rPr>
        <w:t>.</w:t>
      </w:r>
    </w:p>
    <w:p w14:paraId="65412FEB" w14:textId="77777777" w:rsidR="00041FB0" w:rsidRDefault="00041FB0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16D5192F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8139EE">
        <w:rPr>
          <w:lang w:val="es-MX"/>
        </w:rPr>
        <w:t>10</w:t>
      </w:r>
      <w:proofErr w:type="gramStart"/>
      <w:r w:rsidR="008139EE">
        <w:rPr>
          <w:lang w:val="es-MX"/>
        </w:rPr>
        <w:t>,</w:t>
      </w:r>
      <w:r w:rsidR="000722CC">
        <w:rPr>
          <w:lang w:val="es-MX"/>
        </w:rPr>
        <w:t>580,264.00</w:t>
      </w:r>
      <w:proofErr w:type="gramEnd"/>
      <w:r w:rsidR="00281A15">
        <w:rPr>
          <w:lang w:val="es-MX"/>
        </w:rPr>
        <w:t>.</w:t>
      </w:r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744399AD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06B87E5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18493462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6B2CBD2B" w:rsidR="001B2D8B" w:rsidRPr="00AA19CF" w:rsidRDefault="009E21FA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S</w:t>
      </w:r>
      <w:r w:rsidR="001B2D8B" w:rsidRPr="00AA19CF">
        <w:rPr>
          <w:lang w:val="es-MX"/>
        </w:rPr>
        <w:t>e registraron pasivos al 3</w:t>
      </w:r>
      <w:r w:rsidR="00FA5A48">
        <w:rPr>
          <w:lang w:val="es-MX"/>
        </w:rPr>
        <w:t>0</w:t>
      </w:r>
      <w:r w:rsidR="001B2D8B" w:rsidRPr="00AA19CF">
        <w:rPr>
          <w:lang w:val="es-MX"/>
        </w:rPr>
        <w:t xml:space="preserve"> de</w:t>
      </w:r>
      <w:r w:rsidR="0015136E">
        <w:rPr>
          <w:lang w:val="es-MX"/>
        </w:rPr>
        <w:t xml:space="preserve"> </w:t>
      </w:r>
      <w:r w:rsidR="000722CC">
        <w:rPr>
          <w:lang w:val="es-MX"/>
        </w:rPr>
        <w:t xml:space="preserve">septiembre </w:t>
      </w:r>
      <w:r w:rsidR="00041FB0">
        <w:rPr>
          <w:lang w:val="es-MX"/>
        </w:rPr>
        <w:t>de 2023</w:t>
      </w:r>
      <w:r w:rsidR="005B0A72">
        <w:rPr>
          <w:lang w:val="es-MX"/>
        </w:rPr>
        <w:t>, por la cantidad de $</w:t>
      </w:r>
      <w:r w:rsidR="000722CC">
        <w:rPr>
          <w:lang w:val="es-MX"/>
        </w:rPr>
        <w:t>51,169.00</w:t>
      </w:r>
      <w:r w:rsidR="005B0A72">
        <w:rPr>
          <w:lang w:val="es-MX"/>
        </w:rPr>
        <w:t xml:space="preserve"> por concepto de p</w:t>
      </w:r>
      <w:r w:rsidR="00B82E3E">
        <w:rPr>
          <w:lang w:val="es-MX"/>
        </w:rPr>
        <w:t>ago de impuestos federales</w:t>
      </w:r>
      <w:r w:rsidR="00FA5A48">
        <w:rPr>
          <w:lang w:val="es-MX"/>
        </w:rPr>
        <w:t xml:space="preserve"> (SAT)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62F3D7C6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FA5A48">
        <w:rPr>
          <w:rFonts w:ascii="Arial" w:eastAsia="Times New Roman" w:hAnsi="Arial" w:cs="Arial"/>
          <w:sz w:val="18"/>
          <w:szCs w:val="18"/>
          <w:lang w:eastAsia="es-ES"/>
        </w:rPr>
        <w:t>0</w:t>
      </w:r>
      <w:r w:rsidR="0015136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EE36F4">
        <w:rPr>
          <w:rFonts w:ascii="Arial" w:eastAsia="Times New Roman" w:hAnsi="Arial" w:cs="Arial"/>
          <w:sz w:val="18"/>
          <w:szCs w:val="18"/>
          <w:lang w:eastAsia="es-ES"/>
        </w:rPr>
        <w:t>septiembre</w:t>
      </w:r>
      <w:r w:rsidR="00FA5A48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41FB0">
        <w:rPr>
          <w:rFonts w:ascii="Arial" w:eastAsia="Times New Roman" w:hAnsi="Arial" w:cs="Arial"/>
          <w:sz w:val="18"/>
          <w:szCs w:val="18"/>
          <w:lang w:eastAsia="es-ES"/>
        </w:rPr>
        <w:t>3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W w:w="99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704"/>
      </w:tblGrid>
      <w:tr w:rsidR="0059597A" w:rsidRPr="0059597A" w14:paraId="710B9F3A" w14:textId="77777777" w:rsidTr="0059597A">
        <w:trPr>
          <w:trHeight w:val="20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19C1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E2BE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6DC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A25932" w:rsidRPr="0059597A" w14:paraId="7E7322F7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745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6E01" w14:textId="4EFD5E21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,735,457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F155" w14:textId="154EC4E0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,735,457.00</w:t>
            </w:r>
          </w:p>
        </w:tc>
      </w:tr>
      <w:tr w:rsidR="00A25932" w:rsidRPr="0059597A" w14:paraId="006B163B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5CD0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4D70" w14:textId="42065E97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322,87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8C2B" w14:textId="7A37F9D9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322,870.00</w:t>
            </w:r>
          </w:p>
        </w:tc>
      </w:tr>
      <w:tr w:rsidR="00A25932" w:rsidRPr="0059597A" w14:paraId="5BA7BD59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8949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ón presupues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3AB" w14:textId="77777777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2DC6" w14:textId="4A58F95F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</w:tr>
      <w:tr w:rsidR="00A25932" w:rsidRPr="0059597A" w14:paraId="25EB39F6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6EB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6B51" w14:textId="34B8F8CF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485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C303" w14:textId="5083E641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485.00</w:t>
            </w:r>
          </w:p>
        </w:tc>
      </w:tr>
      <w:tr w:rsidR="00A25932" w:rsidRPr="0059597A" w14:paraId="1238BC7E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4D1C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1498" w14:textId="090A4F9F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,059,812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FADC" w14:textId="7F907F82" w:rsidR="00A25932" w:rsidRPr="0059597A" w:rsidRDefault="00A25932" w:rsidP="00A2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,059,812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CDBDE6B" w14:textId="7D0C42A6" w:rsid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A25932">
        <w:rPr>
          <w:rFonts w:ascii="Arial" w:eastAsia="Times New Roman" w:hAnsi="Arial" w:cs="Arial"/>
          <w:sz w:val="18"/>
          <w:szCs w:val="18"/>
          <w:lang w:eastAsia="es-ES"/>
        </w:rPr>
        <w:t>6</w:t>
      </w:r>
      <w:proofErr w:type="gramStart"/>
      <w:r w:rsidR="00A25932">
        <w:rPr>
          <w:rFonts w:ascii="Arial" w:eastAsia="Times New Roman" w:hAnsi="Arial" w:cs="Arial"/>
          <w:sz w:val="18"/>
          <w:szCs w:val="18"/>
          <w:lang w:eastAsia="es-ES"/>
        </w:rPr>
        <w:t>,058,327.00</w:t>
      </w:r>
      <w:proofErr w:type="gramEnd"/>
    </w:p>
    <w:p w14:paraId="49930128" w14:textId="08F29764" w:rsidR="001B2D8B" w:rsidRP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</w:t>
      </w:r>
      <w:r w:rsidR="001B1AC8" w:rsidRPr="0059597A">
        <w:rPr>
          <w:rFonts w:ascii="Arial" w:eastAsia="Times New Roman" w:hAnsi="Arial" w:cs="Arial"/>
          <w:sz w:val="18"/>
          <w:szCs w:val="18"/>
          <w:lang w:eastAsia="es-ES"/>
        </w:rPr>
        <w:t>inancieros por la cantidad de $</w:t>
      </w:r>
      <w:r w:rsidR="00A25932">
        <w:rPr>
          <w:rFonts w:ascii="Arial" w:eastAsia="Times New Roman" w:hAnsi="Arial" w:cs="Arial"/>
          <w:sz w:val="18"/>
          <w:szCs w:val="18"/>
          <w:lang w:eastAsia="es-ES"/>
        </w:rPr>
        <w:t>1,485.00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21EC78F" w14:textId="78E47377" w:rsidR="00281A15" w:rsidRPr="00281A15" w:rsidRDefault="001B2D8B" w:rsidP="00281A15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A25932">
        <w:rPr>
          <w:b/>
          <w:lang w:val="es-MX"/>
        </w:rPr>
        <w:t>6</w:t>
      </w:r>
      <w:proofErr w:type="gramStart"/>
      <w:r w:rsidR="00A25932">
        <w:rPr>
          <w:b/>
          <w:lang w:val="es-MX"/>
        </w:rPr>
        <w:t>,059,812.00</w:t>
      </w:r>
      <w:proofErr w:type="gramEnd"/>
      <w:r w:rsidR="00281A15">
        <w:rPr>
          <w:b/>
          <w:lang w:val="es-MX"/>
        </w:rPr>
        <w:t>.</w:t>
      </w: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99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  <w:gridCol w:w="3563"/>
      </w:tblGrid>
      <w:tr w:rsidR="0059597A" w:rsidRPr="0059597A" w14:paraId="3E9364E4" w14:textId="77777777" w:rsidTr="0059597A">
        <w:trPr>
          <w:trHeight w:val="239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FE4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5010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2E4F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A25932" w:rsidRPr="0059597A" w14:paraId="795A093E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50A7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D7A3" w14:textId="3608E3E7" w:rsidR="00A25932" w:rsidRPr="0059597A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725,279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27D5" w14:textId="19FF2473" w:rsidR="00A25932" w:rsidRPr="00A25932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59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3,725,279.00</w:t>
            </w:r>
          </w:p>
        </w:tc>
      </w:tr>
      <w:tr w:rsidR="00A25932" w:rsidRPr="0059597A" w14:paraId="4E0B89CD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91D4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20B2" w14:textId="17AFDCAC" w:rsidR="00A25932" w:rsidRPr="0059597A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4,644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2CB9" w14:textId="0985A438" w:rsidR="00A25932" w:rsidRPr="00A25932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59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4,644.00</w:t>
            </w:r>
          </w:p>
        </w:tc>
      </w:tr>
      <w:tr w:rsidR="00A25932" w:rsidRPr="0059597A" w14:paraId="35D707D1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5A16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C4F2" w14:textId="42A43E3D" w:rsidR="00A25932" w:rsidRPr="0059597A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539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78A3" w14:textId="14D3D6DC" w:rsidR="00A25932" w:rsidRPr="00A25932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59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97,539.00</w:t>
            </w:r>
          </w:p>
        </w:tc>
      </w:tr>
      <w:tr w:rsidR="00A25932" w:rsidRPr="0059597A" w14:paraId="5A550410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A77B" w14:textId="77777777" w:rsidR="00A25932" w:rsidRPr="0059597A" w:rsidRDefault="00A25932" w:rsidP="00A259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E942" w14:textId="6D2E5BF9" w:rsidR="00A25932" w:rsidRPr="0059597A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627,462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5F12" w14:textId="2B1B8317" w:rsidR="00A25932" w:rsidRPr="00A25932" w:rsidRDefault="00A25932" w:rsidP="00A25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259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627,462.00</w:t>
            </w:r>
          </w:p>
        </w:tc>
      </w:tr>
    </w:tbl>
    <w:p w14:paraId="34477910" w14:textId="77777777" w:rsidR="0059597A" w:rsidRDefault="0059597A" w:rsidP="001B2D8B">
      <w:pPr>
        <w:pStyle w:val="ROMANOS"/>
        <w:spacing w:after="0" w:line="240" w:lineRule="exact"/>
        <w:rPr>
          <w:b/>
          <w:lang w:val="es-MX"/>
        </w:rPr>
      </w:pPr>
    </w:p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61417015" w14:textId="01428562" w:rsidR="00F141BF" w:rsidRDefault="001B2D8B" w:rsidP="00D85CC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Servicios Personales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 xml:space="preserve">derivado de pagos de nómina por concepto de remuneraciones al personal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>carácter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permanente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A25932">
        <w:rPr>
          <w:rFonts w:ascii="Arial" w:eastAsia="Times New Roman" w:hAnsi="Arial" w:cs="Arial"/>
          <w:sz w:val="18"/>
          <w:szCs w:val="18"/>
          <w:lang w:eastAsia="es-ES"/>
        </w:rPr>
        <w:t>3,725,279.00</w:t>
      </w:r>
    </w:p>
    <w:p w14:paraId="57550F7F" w14:textId="51C5C863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A25932">
        <w:rPr>
          <w:lang w:val="es-MX"/>
        </w:rPr>
        <w:t>604,644.00</w:t>
      </w:r>
    </w:p>
    <w:p w14:paraId="47E1C95A" w14:textId="77777777" w:rsidR="00D85CC1" w:rsidRDefault="00D85CC1" w:rsidP="00D85CC1">
      <w:pPr>
        <w:pStyle w:val="ROMANOS"/>
        <w:spacing w:after="0" w:line="240" w:lineRule="exact"/>
        <w:ind w:left="648" w:firstLine="0"/>
        <w:rPr>
          <w:lang w:val="es-MX"/>
        </w:rPr>
      </w:pPr>
    </w:p>
    <w:p w14:paraId="42C90CCF" w14:textId="58BDDCF1" w:rsidR="001B2D8B" w:rsidRDefault="001B2D8B" w:rsidP="0033545A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D85CC1">
        <w:rPr>
          <w:lang w:val="es-MX"/>
        </w:rPr>
        <w:t>Servicios Generales se registraron erogaciones por $</w:t>
      </w:r>
      <w:r w:rsidR="00A25932">
        <w:rPr>
          <w:lang w:val="es-MX"/>
        </w:rPr>
        <w:t>297,539.00</w:t>
      </w:r>
    </w:p>
    <w:p w14:paraId="686C4FEC" w14:textId="77777777" w:rsidR="00281A15" w:rsidRDefault="00281A15" w:rsidP="00D85CC1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27A9DE" w14:textId="5D6B76F9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  <w:r w:rsidRPr="00D85CC1">
        <w:rPr>
          <w:b/>
          <w:lang w:val="es-MX"/>
        </w:rPr>
        <w:t xml:space="preserve">Un total de Gastos </w:t>
      </w:r>
      <w:r w:rsidR="00620718">
        <w:rPr>
          <w:b/>
        </w:rPr>
        <w:t>al 30</w:t>
      </w:r>
      <w:r w:rsidR="00A25932">
        <w:rPr>
          <w:b/>
        </w:rPr>
        <w:t xml:space="preserve"> de Septiembre</w:t>
      </w:r>
      <w:r w:rsidR="00620718">
        <w:rPr>
          <w:b/>
        </w:rPr>
        <w:t xml:space="preserve"> </w:t>
      </w:r>
      <w:r w:rsidRPr="00D85CC1">
        <w:rPr>
          <w:b/>
        </w:rPr>
        <w:t xml:space="preserve">de 2023 por </w:t>
      </w:r>
      <w:r w:rsidR="00281A15">
        <w:rPr>
          <w:b/>
          <w:lang w:val="es-MX"/>
        </w:rPr>
        <w:t>la cantidad de $</w:t>
      </w:r>
      <w:r w:rsidR="00A25932">
        <w:rPr>
          <w:b/>
          <w:lang w:val="es-MX"/>
        </w:rPr>
        <w:t>4</w:t>
      </w:r>
      <w:proofErr w:type="gramStart"/>
      <w:r w:rsidR="00A25932">
        <w:rPr>
          <w:b/>
          <w:lang w:val="es-MX"/>
        </w:rPr>
        <w:t>,627,462.00</w:t>
      </w:r>
      <w:proofErr w:type="gramEnd"/>
    </w:p>
    <w:p w14:paraId="2FACA14F" w14:textId="77777777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3CD5779E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0F3EE3">
        <w:rPr>
          <w:lang w:val="es-MX"/>
        </w:rPr>
        <w:t>386,002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316890BB" w14:textId="440632C7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3000 “Servicios generales” (</w:t>
      </w:r>
      <w:r w:rsidR="003C4BB4">
        <w:rPr>
          <w:lang w:val="es-MX"/>
        </w:rPr>
        <w:t xml:space="preserve">mantenimiento e instalación de aire acondicionado, a </w:t>
      </w:r>
      <w:r w:rsidR="000F3EE3">
        <w:rPr>
          <w:lang w:val="es-MX"/>
        </w:rPr>
        <w:t>escritorios, plotter hp T1300, colocación de persianas y contratación de seguro vehicular Grand i10 2024)</w:t>
      </w:r>
      <w:r>
        <w:rPr>
          <w:lang w:val="es-MX"/>
        </w:rPr>
        <w:t>: $</w:t>
      </w:r>
      <w:r w:rsidR="000F3EE3">
        <w:rPr>
          <w:lang w:val="es-MX"/>
        </w:rPr>
        <w:t>51,002.00</w:t>
      </w:r>
    </w:p>
    <w:p w14:paraId="138531E0" w14:textId="45C249F0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</w:t>
      </w:r>
      <w:r w:rsidR="003C4BB4">
        <w:rPr>
          <w:lang w:val="es-MX"/>
        </w:rPr>
        <w:t>uebles, inmuebles e intangibles, por la a</w:t>
      </w:r>
      <w:r>
        <w:rPr>
          <w:lang w:val="es-MX"/>
        </w:rPr>
        <w:t>dq</w:t>
      </w:r>
      <w:r w:rsidR="00FA025C">
        <w:rPr>
          <w:lang w:val="es-MX"/>
        </w:rPr>
        <w:t>uisición de activos</w:t>
      </w:r>
      <w:r w:rsidR="00A25932">
        <w:rPr>
          <w:lang w:val="es-MX"/>
        </w:rPr>
        <w:t xml:space="preserve"> (Sillas ejecutivas,</w:t>
      </w:r>
      <w:r w:rsidR="003C4BB4">
        <w:rPr>
          <w:lang w:val="es-MX"/>
        </w:rPr>
        <w:t xml:space="preserve"> Pantalla LG</w:t>
      </w:r>
      <w:r w:rsidR="00A25932">
        <w:rPr>
          <w:lang w:val="es-MX"/>
        </w:rPr>
        <w:t>, y un automóvil</w:t>
      </w:r>
      <w:r w:rsidR="003C4BB4">
        <w:rPr>
          <w:lang w:val="es-MX"/>
        </w:rPr>
        <w:t>)</w:t>
      </w:r>
      <w:r w:rsidR="00FA025C">
        <w:rPr>
          <w:lang w:val="es-MX"/>
        </w:rPr>
        <w:t>: $</w:t>
      </w:r>
      <w:r w:rsidR="000F3EE3">
        <w:rPr>
          <w:lang w:val="es-MX"/>
        </w:rPr>
        <w:t>335,000.00</w:t>
      </w:r>
      <w:r w:rsidR="003C4BB4">
        <w:rPr>
          <w:lang w:val="es-MX"/>
        </w:rPr>
        <w:t>.</w:t>
      </w:r>
    </w:p>
    <w:p w14:paraId="77D70CFA" w14:textId="77777777" w:rsidR="001B2D8B" w:rsidRDefault="001B2D8B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E42FB23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AA91E7F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49A4A038" w14:textId="1BC5EDD3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0F3EE3">
        <w:rPr>
          <w:b/>
          <w:lang w:val="es-MX"/>
        </w:rPr>
        <w:t>722,218.00</w:t>
      </w:r>
      <w:r w:rsidRPr="001B756D">
        <w:rPr>
          <w:lang w:val="es-MX"/>
        </w:rPr>
        <w:t>, integrado de un saldo presupuestal de $</w:t>
      </w:r>
      <w:r w:rsidR="00DD5827">
        <w:rPr>
          <w:lang w:val="es-MX"/>
        </w:rPr>
        <w:t>578,951.00</w:t>
      </w:r>
      <w:r w:rsidRPr="001B756D">
        <w:rPr>
          <w:lang w:val="es-MX"/>
        </w:rPr>
        <w:t xml:space="preserve"> (adquisición de activos), y saldo financiero por $</w:t>
      </w:r>
      <w:r w:rsidR="000F3EE3">
        <w:rPr>
          <w:lang w:val="es-MX"/>
        </w:rPr>
        <w:t>143,267.00</w:t>
      </w:r>
      <w:r w:rsidR="00FA025C">
        <w:rPr>
          <w:lang w:val="es-MX"/>
        </w:rPr>
        <w:t>,</w:t>
      </w:r>
      <w:r>
        <w:rPr>
          <w:lang w:val="es-MX"/>
        </w:rPr>
        <w:t xml:space="preserve">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45"/>
        <w:gridCol w:w="2525"/>
        <w:gridCol w:w="1177"/>
      </w:tblGrid>
      <w:tr w:rsidR="001B2D8B" w:rsidRPr="00A15EA9" w14:paraId="46DA3E24" w14:textId="77777777" w:rsidTr="00F141BF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F141BF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60F31618" w:rsidR="000F3EE3" w:rsidRPr="00A15EA9" w:rsidRDefault="00DD5827" w:rsidP="000F3EE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0F3EE3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143,267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1444A66F" w:rsidR="001B2D8B" w:rsidRPr="00A15EA9" w:rsidRDefault="000F3EE3" w:rsidP="000F3EE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578,951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70E3A265" w:rsidR="001B2D8B" w:rsidRPr="00A15EA9" w:rsidRDefault="001B2D8B" w:rsidP="000F3EE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0F3EE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722,218.00</w:t>
            </w:r>
          </w:p>
        </w:tc>
      </w:tr>
    </w:tbl>
    <w:p w14:paraId="69BC2D2C" w14:textId="5B319660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219"/>
      </w:tblGrid>
      <w:tr w:rsidR="001B2D8B" w:rsidRPr="000F6B3C" w14:paraId="7FF110B6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547FC96A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5E54AEB4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A45DE">
              <w:rPr>
                <w:szCs w:val="18"/>
                <w:lang w:val="es-MX"/>
              </w:rPr>
              <w:t>022</w:t>
            </w:r>
          </w:p>
        </w:tc>
      </w:tr>
      <w:tr w:rsidR="001B2D8B" w:rsidRPr="000F6B3C" w14:paraId="38363B8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325F4BFA" w:rsidR="00257DA2" w:rsidRDefault="002B22D9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381,235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0FBDEC3" w:rsid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76,202.00</w:t>
            </w:r>
          </w:p>
        </w:tc>
      </w:tr>
      <w:tr w:rsidR="001B2D8B" w:rsidRPr="000F6B3C" w14:paraId="332B54C0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108D3AAD" w:rsidR="001B2D8B" w:rsidRPr="001B2D8B" w:rsidRDefault="00B24953" w:rsidP="002B22D9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1</w:t>
            </w:r>
            <w:r w:rsidR="002B22D9">
              <w:rPr>
                <w:b/>
                <w:bCs/>
                <w:szCs w:val="18"/>
                <w:lang w:val="es-MX"/>
              </w:rPr>
              <w:t>,381,235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111174CF" w:rsidR="001B2D8B" w:rsidRP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776,202.00</w:t>
            </w:r>
          </w:p>
        </w:tc>
      </w:tr>
    </w:tbl>
    <w:p w14:paraId="0F3497E3" w14:textId="755CC921" w:rsidR="00F71709" w:rsidRDefault="001B2D8B" w:rsidP="004A3B2D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61467E32" w14:textId="54E1126B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</w:t>
      </w:r>
      <w:r w:rsidR="009A45DE">
        <w:rPr>
          <w:szCs w:val="18"/>
          <w:lang w:val="es-MX"/>
        </w:rPr>
        <w:t>ración de este documento (</w:t>
      </w:r>
      <w:r>
        <w:rPr>
          <w:szCs w:val="18"/>
          <w:lang w:val="es-MX"/>
        </w:rPr>
        <w:t>base a efectivo</w:t>
      </w:r>
      <w:r w:rsidR="009A45DE">
        <w:rPr>
          <w:szCs w:val="18"/>
          <w:lang w:val="es-MX"/>
        </w:rPr>
        <w:t>)</w:t>
      </w:r>
      <w:r>
        <w:rPr>
          <w:szCs w:val="18"/>
          <w:lang w:val="es-MX"/>
        </w:rPr>
        <w:t>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3"/>
        <w:gridCol w:w="1312"/>
        <w:gridCol w:w="1134"/>
      </w:tblGrid>
      <w:tr w:rsidR="001B2D8B" w:rsidRPr="000F6B3C" w14:paraId="47C4619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C38E804" w:rsidR="001B2D8B" w:rsidRPr="000F6B3C" w:rsidRDefault="009A45DE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18FC0D9C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2</w:t>
            </w:r>
          </w:p>
        </w:tc>
      </w:tr>
      <w:tr w:rsidR="00757631" w:rsidRPr="000F6B3C" w14:paraId="0F40F70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2752138B" w:rsidR="009A45DE" w:rsidRPr="009A45DE" w:rsidRDefault="002B22D9" w:rsidP="009A45DE">
            <w:pPr>
              <w:pStyle w:val="Texto"/>
              <w:spacing w:after="0" w:line="240" w:lineRule="exact"/>
              <w:ind w:firstLine="0"/>
              <w:jc w:val="center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,432,3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3793BA57" w:rsidR="00757631" w:rsidRDefault="009A45DE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939,944.00</w:t>
            </w:r>
          </w:p>
        </w:tc>
      </w:tr>
      <w:tr w:rsidR="00757631" w:rsidRPr="000F6B3C" w14:paraId="7C493D13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335B538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7348EC">
        <w:trPr>
          <w:cantSplit/>
          <w:trHeight w:val="21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7348EC">
        <w:trPr>
          <w:cantSplit/>
          <w:trHeight w:val="10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244A6853" w:rsidR="00757631" w:rsidRPr="00757631" w:rsidRDefault="002B22D9" w:rsidP="008C27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2B22D9">
              <w:rPr>
                <w:b/>
                <w:bCs/>
                <w:szCs w:val="18"/>
                <w:lang w:val="es-MX"/>
              </w:rPr>
              <w:t>1,432,3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052CF23A" w:rsidR="00757631" w:rsidRPr="00757631" w:rsidRDefault="009A45DE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939,944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A0D03DA" w14:textId="1D4B9B73" w:rsidR="001B2D8B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A86E03" w:rsidRPr="00F71709">
        <w:rPr>
          <w:color w:val="000000" w:themeColor="text1"/>
          <w:szCs w:val="18"/>
          <w:lang w:val="es-MX"/>
        </w:rPr>
        <w:t>$</w:t>
      </w:r>
      <w:r w:rsidR="002B22D9">
        <w:rPr>
          <w:color w:val="000000" w:themeColor="text1"/>
          <w:szCs w:val="18"/>
          <w:lang w:val="es-MX"/>
        </w:rPr>
        <w:t>605,033.00.</w:t>
      </w:r>
    </w:p>
    <w:p w14:paraId="6262AB84" w14:textId="77777777" w:rsidR="00281A15" w:rsidRPr="00A86E03" w:rsidRDefault="00281A15" w:rsidP="00281A15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05993B9" w14:textId="7CE6AFB7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</w:t>
      </w:r>
      <w:r w:rsidR="00B24953">
        <w:rPr>
          <w:szCs w:val="18"/>
          <w:lang w:val="es-MX"/>
        </w:rPr>
        <w:t xml:space="preserve">ro al 30 de </w:t>
      </w:r>
      <w:r w:rsidR="002B22D9">
        <w:rPr>
          <w:szCs w:val="18"/>
          <w:lang w:val="es-MX"/>
        </w:rPr>
        <w:t xml:space="preserve">septiembre </w:t>
      </w:r>
      <w:r w:rsidR="009A45DE">
        <w:rPr>
          <w:szCs w:val="18"/>
          <w:lang w:val="es-MX"/>
        </w:rPr>
        <w:t>de 2023</w:t>
      </w:r>
      <w:r>
        <w:rPr>
          <w:szCs w:val="18"/>
          <w:lang w:val="es-MX"/>
        </w:rPr>
        <w:t>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8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292"/>
      </w:tblGrid>
      <w:tr w:rsidR="001B2D8B" w:rsidRPr="008C2731" w14:paraId="18B5A094" w14:textId="77777777" w:rsidTr="004A3B2D">
        <w:trPr>
          <w:trHeight w:val="82"/>
          <w:jc w:val="center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21AAA677" w:rsidR="001B2D8B" w:rsidRPr="00400DEE" w:rsidRDefault="001B2D8B" w:rsidP="002B22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B249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2B22D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ptiembre </w:t>
            </w:r>
            <w:r w:rsidR="00B249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</w:t>
            </w:r>
            <w:r w:rsidR="002B22D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485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01BEAD4C" w:rsidR="001B2D8B" w:rsidRPr="00400DEE" w:rsidRDefault="002B22D9" w:rsidP="008C2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189,260.00</w:t>
            </w:r>
          </w:p>
        </w:tc>
      </w:tr>
      <w:tr w:rsidR="001B2D8B" w:rsidRPr="00400DEE" w14:paraId="6D888451" w14:textId="77777777" w:rsidTr="004A3B2D">
        <w:trPr>
          <w:trHeight w:val="82"/>
          <w:jc w:val="center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3F642560" w:rsidR="001B2D8B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59D88E9E" w:rsidR="001B2D8B" w:rsidRDefault="002B22D9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,169.00</w:t>
            </w:r>
          </w:p>
        </w:tc>
      </w:tr>
      <w:tr w:rsidR="001B2D8B" w:rsidRPr="00400DEE" w14:paraId="1EF0D0FA" w14:textId="77777777" w:rsidTr="004A3B2D">
        <w:trPr>
          <w:trHeight w:val="127"/>
          <w:jc w:val="center"/>
        </w:trPr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FFA9B81" w:rsidR="001B2D8B" w:rsidRPr="00400DEE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0CC65923" w:rsidR="002B22D9" w:rsidRPr="00400DEE" w:rsidRDefault="002B22D9" w:rsidP="002B22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3,267.00</w:t>
            </w:r>
          </w:p>
        </w:tc>
      </w:tr>
      <w:tr w:rsidR="004A3B2D" w:rsidRPr="00400DEE" w14:paraId="7521D417" w14:textId="77777777" w:rsidTr="004A3B2D">
        <w:trPr>
          <w:trHeight w:val="124"/>
          <w:jc w:val="center"/>
        </w:trPr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6EEF" w14:textId="0D8C22E4" w:rsidR="004A3B2D" w:rsidRDefault="004A3B2D" w:rsidP="004A3B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-Deudores diversos (Fon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olven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9BA4" w14:textId="54232D70" w:rsidR="004A3B2D" w:rsidRDefault="004A3B2D" w:rsidP="002B22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461.00</w:t>
            </w:r>
          </w:p>
        </w:tc>
      </w:tr>
      <w:tr w:rsidR="001B2D8B" w:rsidRPr="00400DEE" w14:paraId="675B05CC" w14:textId="77777777" w:rsidTr="004A3B2D">
        <w:trPr>
          <w:trHeight w:val="73"/>
          <w:jc w:val="center"/>
        </w:trPr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78161CC2" w:rsidR="001B2D8B" w:rsidRPr="003B4183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=</w:t>
            </w:r>
            <w:r w:rsidR="001B2D8B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30EAD7B9" w:rsidR="001B2D8B" w:rsidRPr="003B4183" w:rsidRDefault="001B2D8B" w:rsidP="004A3B2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4A3B2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381,235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7E5AE07C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107D255" w14:textId="08A2A22F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6666B4">
        <w:rPr>
          <w:color w:val="000000" w:themeColor="text1"/>
          <w:szCs w:val="18"/>
          <w:lang w:val="es-MX"/>
        </w:rPr>
        <w:t>0</w:t>
      </w:r>
      <w:r>
        <w:rPr>
          <w:color w:val="000000" w:themeColor="text1"/>
          <w:szCs w:val="18"/>
          <w:lang w:val="es-MX"/>
        </w:rPr>
        <w:t xml:space="preserve"> de </w:t>
      </w:r>
      <w:r w:rsidR="004A3B2D">
        <w:rPr>
          <w:color w:val="000000" w:themeColor="text1"/>
          <w:szCs w:val="18"/>
          <w:lang w:val="es-MX"/>
        </w:rPr>
        <w:t xml:space="preserve">septiembre </w:t>
      </w:r>
      <w:r w:rsidR="00A67522">
        <w:rPr>
          <w:color w:val="000000" w:themeColor="text1"/>
          <w:szCs w:val="18"/>
          <w:lang w:val="es-MX"/>
        </w:rPr>
        <w:t>de 2023</w:t>
      </w:r>
      <w:r w:rsidR="008C2731">
        <w:rPr>
          <w:color w:val="000000" w:themeColor="text1"/>
          <w:szCs w:val="18"/>
          <w:lang w:val="es-MX"/>
        </w:rPr>
        <w:t xml:space="preserve">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645"/>
        <w:gridCol w:w="4252"/>
      </w:tblGrid>
      <w:tr w:rsidR="001B2D8B" w:rsidRPr="00F24F9A" w14:paraId="1B0DFFC5" w14:textId="77777777" w:rsidTr="004A3B2D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BC0" w14:textId="0E8C4A07" w:rsidR="00E708AC" w:rsidRDefault="001B2D8B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4A3B2D">
              <w:rPr>
                <w:szCs w:val="18"/>
                <w:lang w:val="es-MX"/>
              </w:rPr>
              <w:t>1,189,260.00</w:t>
            </w:r>
          </w:p>
          <w:p w14:paraId="61FD190E" w14:textId="111C8391" w:rsidR="008C2731" w:rsidRPr="00F24F9A" w:rsidRDefault="008C2731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05B86440" w:rsidR="001B2D8B" w:rsidRPr="00F24F9A" w:rsidRDefault="001B2D8B" w:rsidP="004A3B2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4A3B2D">
              <w:rPr>
                <w:szCs w:val="18"/>
                <w:lang w:val="es-MX"/>
              </w:rPr>
              <w:t>1</w:t>
            </w:r>
            <w:proofErr w:type="gramStart"/>
            <w:r w:rsidR="004A3B2D">
              <w:rPr>
                <w:szCs w:val="18"/>
                <w:lang w:val="es-MX"/>
              </w:rPr>
              <w:t>,189,260.00</w:t>
            </w:r>
            <w:proofErr w:type="gramEnd"/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</w:t>
            </w:r>
            <w:r w:rsidR="004A3B2D">
              <w:rPr>
                <w:szCs w:val="18"/>
                <w:lang w:val="es-MX"/>
              </w:rPr>
              <w:t>1,485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1B2D8B" w:rsidRPr="00F24F9A" w14:paraId="6B3072C9" w14:textId="77777777" w:rsidTr="004A3B2D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013765AA" w:rsidR="001B2D8B" w:rsidRDefault="00F141BF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 w:rsidR="00A67522">
              <w:rPr>
                <w:szCs w:val="18"/>
                <w:lang w:val="es-MX"/>
              </w:rPr>
              <w:t>Adquisición de activos (</w:t>
            </w:r>
            <w:proofErr w:type="spellStart"/>
            <w:r w:rsidR="00A67522">
              <w:rPr>
                <w:szCs w:val="18"/>
                <w:lang w:val="es-MX"/>
              </w:rPr>
              <w:t>Drone</w:t>
            </w:r>
            <w:proofErr w:type="spellEnd"/>
            <w:r w:rsidR="001B2D8B">
              <w:rPr>
                <w:szCs w:val="18"/>
                <w:lang w:val="es-MX"/>
              </w:rPr>
              <w:t>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00787C76" w:rsidR="001B2D8B" w:rsidRDefault="00A67522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,05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316A9743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</w:t>
            </w:r>
            <w:proofErr w:type="spellStart"/>
            <w:r w:rsidR="00A67522">
              <w:rPr>
                <w:szCs w:val="18"/>
                <w:lang w:val="es-MX"/>
              </w:rPr>
              <w:t>Drone</w:t>
            </w:r>
            <w:proofErr w:type="spellEnd"/>
            <w:r w:rsidR="00A67522">
              <w:rPr>
                <w:szCs w:val="18"/>
                <w:lang w:val="es-MX"/>
              </w:rPr>
              <w:t xml:space="preserve"> </w:t>
            </w:r>
            <w:proofErr w:type="spellStart"/>
            <w:r w:rsidR="00A67522">
              <w:rPr>
                <w:szCs w:val="18"/>
                <w:lang w:val="es-MX"/>
              </w:rPr>
              <w:t>mavic</w:t>
            </w:r>
            <w:proofErr w:type="spellEnd"/>
            <w:r w:rsidR="00A67522">
              <w:rPr>
                <w:szCs w:val="18"/>
                <w:lang w:val="es-MX"/>
              </w:rPr>
              <w:t xml:space="preserve"> 3  </w:t>
            </w:r>
            <w:proofErr w:type="spellStart"/>
            <w:r w:rsidR="00A67522">
              <w:rPr>
                <w:szCs w:val="18"/>
                <w:lang w:val="es-MX"/>
              </w:rPr>
              <w:t>enterprise</w:t>
            </w:r>
            <w:proofErr w:type="spellEnd"/>
            <w:r>
              <w:rPr>
                <w:szCs w:val="18"/>
                <w:lang w:val="es-MX"/>
              </w:rPr>
              <w:t>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4A3B2D" w:rsidRPr="00F24F9A" w14:paraId="7A16F35F" w14:textId="77777777" w:rsidTr="004A3B2D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E3A1" w14:textId="658DA2D8" w:rsidR="004A3B2D" w:rsidRDefault="004A3B2D" w:rsidP="004A3B2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 Equipo de cómputo (servidor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75BF" w14:textId="05AD31C8" w:rsidR="004A3B2D" w:rsidRDefault="004A3B2D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2,040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E44E" w14:textId="3DB042D5" w:rsidR="004A3B2D" w:rsidRDefault="004A3B2D" w:rsidP="004A3B2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</w:t>
            </w:r>
            <w:r>
              <w:rPr>
                <w:szCs w:val="18"/>
                <w:lang w:val="es-MX"/>
              </w:rPr>
              <w:t>servidor</w:t>
            </w:r>
            <w:r>
              <w:rPr>
                <w:szCs w:val="18"/>
                <w:lang w:val="es-MX"/>
              </w:rPr>
              <w:t>)</w:t>
            </w:r>
          </w:p>
          <w:p w14:paraId="3CEA0D8F" w14:textId="77777777" w:rsidR="004A3B2D" w:rsidRDefault="004A3B2D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4A3B2D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F0C1D85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A67522">
              <w:rPr>
                <w:b/>
                <w:szCs w:val="18"/>
                <w:lang w:val="es-MX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093C1A2B" w:rsidR="00E708AC" w:rsidRDefault="006E1166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4A3B2D">
              <w:rPr>
                <w:b/>
                <w:szCs w:val="18"/>
                <w:lang w:val="es-MX"/>
              </w:rPr>
              <w:t>1,432,350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F62E6B6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1039C317" w14:textId="77777777" w:rsidR="00281A15" w:rsidRDefault="00281A15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12FDFD49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4EA8847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33F7AB5C" w:rsidR="001B2D8B" w:rsidRPr="00CE4951" w:rsidRDefault="001B2D8B" w:rsidP="0066441E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644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eptiembre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21FBDE9A" w:rsidR="00E61065" w:rsidRPr="00CE4951" w:rsidRDefault="001B2D8B" w:rsidP="00E6106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6106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059,812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661717E4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61C49DEA" w:rsidR="001B2D8B" w:rsidRPr="00CE4951" w:rsidRDefault="001B2D8B" w:rsidP="00E6106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6106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4A3B2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E6106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59,812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7ACC75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60274FB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4E77CE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85703A3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D3349F9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3A9B36C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054E12A" w14:textId="6439772B" w:rsidR="00281A15" w:rsidRDefault="00281A15" w:rsidP="00281A15">
      <w:pPr>
        <w:pStyle w:val="Texto"/>
        <w:tabs>
          <w:tab w:val="left" w:pos="8620"/>
        </w:tabs>
        <w:spacing w:after="0" w:line="240" w:lineRule="exact"/>
        <w:ind w:firstLine="0"/>
        <w:rPr>
          <w:szCs w:val="18"/>
        </w:rPr>
      </w:pPr>
      <w:r>
        <w:rPr>
          <w:szCs w:val="18"/>
        </w:rPr>
        <w:tab/>
      </w: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29A48034" w:rsidR="001B2D8B" w:rsidRPr="001B1163" w:rsidRDefault="001B2D8B" w:rsidP="00E61065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E6106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septiembre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23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664559FD" w:rsidR="001B2D8B" w:rsidRPr="001B1163" w:rsidRDefault="001B2D8B" w:rsidP="00E6106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E6106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870,552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4FDFDA35" w:rsidR="001B2D8B" w:rsidRPr="00BA0835" w:rsidRDefault="001B2D8B" w:rsidP="00A6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55D98650" w:rsidR="001B2D8B" w:rsidRPr="001B1163" w:rsidRDefault="001B2D8B" w:rsidP="00E6106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E61065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42,040.0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C289E7A" w:rsidR="001B2D8B" w:rsidRPr="001B1163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0657BA59" w:rsidR="001B2D8B" w:rsidRPr="001B1163" w:rsidRDefault="001B2D8B" w:rsidP="00E6106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E6106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627,462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912B6A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DF4D245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433791B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5B9EB1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87B67A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1445D44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6BACD3F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760D80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94C855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7A4641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8A0F8D6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276F6D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8E892C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D540C73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6E730A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440299E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C8943D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026C8CE9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 w:rsidR="00C63604">
        <w:rPr>
          <w:szCs w:val="18"/>
        </w:rPr>
        <w:t>siones del ejercicio fiscal 2023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0BC5A7FD" w14:textId="666B5D9E" w:rsidR="00C63604" w:rsidRDefault="001B2D8B" w:rsidP="001B2D8B">
      <w:pPr>
        <w:jc w:val="both"/>
        <w:rPr>
          <w:b/>
          <w:szCs w:val="20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3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$7,908,194.00 (Siete millones novecientos ocho </w:t>
      </w:r>
      <w:r w:rsidR="006F101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mil ciento noventa y cuatro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pesos 00/100 M.N.),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="00C63604" w:rsidRPr="0099184A">
        <w:rPr>
          <w:b/>
          <w:szCs w:val="20"/>
        </w:rPr>
        <w:t>publicado</w:t>
      </w:r>
      <w:r w:rsidR="00C63604">
        <w:rPr>
          <w:b/>
          <w:szCs w:val="20"/>
        </w:rPr>
        <w:t xml:space="preserve"> en el periódico oficial el Decreto No. 177 de fecha 26 de diciembre de 2022.</w:t>
      </w:r>
    </w:p>
    <w:p w14:paraId="00B78F2B" w14:textId="77777777" w:rsidR="004A3B2D" w:rsidRDefault="004A3B2D" w:rsidP="001B2D8B">
      <w:pPr>
        <w:jc w:val="both"/>
        <w:rPr>
          <w:b/>
          <w:szCs w:val="20"/>
        </w:rPr>
      </w:pPr>
    </w:p>
    <w:p w14:paraId="1CFC08BD" w14:textId="77777777" w:rsidR="004A3B2D" w:rsidRDefault="004A3B2D" w:rsidP="001B2D8B">
      <w:pPr>
        <w:jc w:val="both"/>
        <w:rPr>
          <w:b/>
          <w:szCs w:val="20"/>
        </w:rPr>
      </w:pPr>
    </w:p>
    <w:p w14:paraId="0BE80345" w14:textId="77777777" w:rsidR="004A3B2D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4D2C1AF6" w14:textId="77777777" w:rsidR="00C63604" w:rsidRPr="000F6B3C" w:rsidRDefault="00C63604" w:rsidP="001B2D8B">
      <w:pPr>
        <w:pStyle w:val="INCISO"/>
        <w:spacing w:after="0" w:line="240" w:lineRule="exact"/>
      </w:pPr>
    </w:p>
    <w:p w14:paraId="0390B583" w14:textId="0C02B05C" w:rsidR="001B2D8B" w:rsidRPr="000F6B3C" w:rsidRDefault="001B2D8B" w:rsidP="00281A15">
      <w:pPr>
        <w:pStyle w:val="Texto"/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  <w:r w:rsidR="00281A15">
        <w:rPr>
          <w:b/>
          <w:szCs w:val="18"/>
          <w:lang w:val="es-MX"/>
        </w:rPr>
        <w:tab/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6CDF79E4" w:rsidR="001B2D8B" w:rsidRDefault="003A77C9" w:rsidP="001B2D8B">
      <w:pPr>
        <w:pStyle w:val="INCISO"/>
        <w:spacing w:after="0" w:line="240" w:lineRule="exact"/>
      </w:pPr>
      <w:r>
        <w:t>c)</w:t>
      </w:r>
      <w:r>
        <w:tab/>
        <w:t>Ejercicio fiscal: 2023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2CE7578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CC00D0">
        <w:t xml:space="preserve">tastro </w:t>
      </w:r>
      <w:r>
        <w:t xml:space="preserve">está obligado a cumplir </w:t>
      </w:r>
      <w:r w:rsidR="00CC00D0">
        <w:t>con los</w:t>
      </w:r>
      <w:r>
        <w:t xml:space="preserve"> impuesto</w:t>
      </w:r>
      <w:r w:rsidR="00CC00D0">
        <w:t xml:space="preserve">s Federales (Impuesto Sobre la Renta) e impuestos estatales (3% </w:t>
      </w:r>
      <w:r>
        <w:t>sobre nómina</w:t>
      </w:r>
      <w:r w:rsidR="00CC00D0">
        <w:t>).</w:t>
      </w:r>
    </w:p>
    <w:p w14:paraId="4CD00799" w14:textId="77777777" w:rsidR="001B2D8B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019017B" w14:textId="77777777" w:rsidR="00F141BF" w:rsidRPr="000F6B3C" w:rsidRDefault="00F141BF" w:rsidP="001B2D8B">
      <w:pPr>
        <w:pStyle w:val="INCISO"/>
        <w:spacing w:after="0" w:line="240" w:lineRule="exact"/>
      </w:pP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5CDEAC10" w:rsidR="001B2D8B" w:rsidRPr="000F6B3C" w:rsidRDefault="00C63604" w:rsidP="001B2D8B">
      <w:pPr>
        <w:pStyle w:val="INCISO"/>
        <w:spacing w:after="0" w:line="240" w:lineRule="exact"/>
      </w:pPr>
      <w:r>
        <w:t>5</w:t>
      </w:r>
      <w:r w:rsidR="001B2D8B" w:rsidRPr="000F6B3C">
        <w:t xml:space="preserve"> Jefes de departamento</w:t>
      </w:r>
      <w:r w:rsidR="00321B67">
        <w:t xml:space="preserve">: </w:t>
      </w:r>
      <w:r w:rsidR="001B2D8B" w:rsidRPr="000F6B3C">
        <w:t xml:space="preserve">Administrativo, </w:t>
      </w:r>
      <w:r w:rsidR="00321B67">
        <w:t>Valuación, T</w:t>
      </w:r>
      <w:r w:rsidR="001B2D8B" w:rsidRPr="000F6B3C">
        <w:t>opografía</w:t>
      </w:r>
      <w:r w:rsidR="00E203D5">
        <w:t xml:space="preserve"> y Cartografía, Jurídico,</w:t>
      </w:r>
      <w:r w:rsidR="00321B67">
        <w:t xml:space="preserve"> Gestión y Coordinación</w:t>
      </w:r>
      <w:r w:rsidR="001B2D8B" w:rsidRPr="000F6B3C">
        <w:t>.</w:t>
      </w:r>
    </w:p>
    <w:p w14:paraId="5C65EE29" w14:textId="526893AA" w:rsidR="001B2D8B" w:rsidRPr="000F6B3C" w:rsidRDefault="00C63604" w:rsidP="001B2D8B">
      <w:pPr>
        <w:pStyle w:val="INCISO"/>
        <w:spacing w:after="0" w:line="240" w:lineRule="exact"/>
      </w:pPr>
      <w:r>
        <w:t>2</w:t>
      </w:r>
      <w:r w:rsidR="001B2D8B"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102D7CAF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="00CC00D0" w:rsidRPr="00CC00D0">
        <w:t>Sistema de “Control de Inventarios Armonizados” (CIA)</w:t>
      </w:r>
      <w:r w:rsidR="00CC00D0">
        <w:t xml:space="preserve"> </w:t>
      </w:r>
      <w:r>
        <w:t xml:space="preserve">administrado por la </w:t>
      </w:r>
      <w:r w:rsidR="00CC00D0" w:rsidRPr="00CC00D0">
        <w:t>Dirección de Recursos Materiales, Servicios Generales e Inmuebles perteneciente a la Oficialía Mayor de Gobierno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4444F54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 w:rsidR="00CC00D0">
        <w:t>.</w:t>
      </w:r>
    </w:p>
    <w:p w14:paraId="7C920D50" w14:textId="77777777" w:rsidR="001B2D8B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5ED22D6B" w14:textId="77777777" w:rsidR="004A3B2D" w:rsidRDefault="004A3B2D" w:rsidP="001B2D8B">
      <w:pPr>
        <w:pStyle w:val="INCISO"/>
        <w:spacing w:after="0" w:line="240" w:lineRule="exact"/>
      </w:pPr>
    </w:p>
    <w:p w14:paraId="40253EAC" w14:textId="77777777" w:rsidR="004A3B2D" w:rsidRDefault="004A3B2D" w:rsidP="001B2D8B">
      <w:pPr>
        <w:pStyle w:val="INCISO"/>
        <w:spacing w:after="0" w:line="240" w:lineRule="exact"/>
      </w:pPr>
    </w:p>
    <w:p w14:paraId="6FE211B7" w14:textId="77777777" w:rsidR="004A3B2D" w:rsidRPr="000F6B3C" w:rsidRDefault="004A3B2D" w:rsidP="001B2D8B">
      <w:pPr>
        <w:pStyle w:val="INCISO"/>
        <w:spacing w:after="0" w:line="240" w:lineRule="exact"/>
      </w:pPr>
    </w:p>
    <w:p w14:paraId="0A15B43F" w14:textId="56D60255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</w:t>
      </w:r>
      <w:r w:rsidR="00C63604">
        <w:t>3</w:t>
      </w:r>
      <w:r>
        <w:t>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18BFDC9C" w14:textId="77777777" w:rsidR="004A3B2D" w:rsidRDefault="004A3B2D" w:rsidP="001B2D8B">
      <w:pPr>
        <w:pStyle w:val="INCISO"/>
        <w:spacing w:after="0" w:line="240" w:lineRule="exact"/>
      </w:pPr>
    </w:p>
    <w:p w14:paraId="137EFB48" w14:textId="77777777" w:rsidR="004A3B2D" w:rsidRDefault="004A3B2D" w:rsidP="001B2D8B">
      <w:pPr>
        <w:pStyle w:val="INCISO"/>
        <w:spacing w:after="0" w:line="240" w:lineRule="exact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11CE6BC2" w14:textId="77777777" w:rsidR="00C63604" w:rsidRDefault="00C63604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11F37CA2" w14:textId="3B56AAFC" w:rsidR="00F141BF" w:rsidRPr="000F6B3C" w:rsidRDefault="001B2D8B" w:rsidP="00C63604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 w:rsidR="00F141BF">
        <w:t>.</w:t>
      </w: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1576B259" w14:textId="77777777" w:rsidR="00281A15" w:rsidRDefault="00281A15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4EEAFFFC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86B488E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36CB398B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D6B47B0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07A9FBA4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38178EC7" w14:textId="77777777" w:rsidR="004A3B2D" w:rsidRPr="000F6B3C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bookmarkStart w:id="7" w:name="_GoBack"/>
      <w:bookmarkEnd w:id="7"/>
    </w:p>
    <w:p w14:paraId="7F9C7C4E" w14:textId="7A3BA014" w:rsidR="00005869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a información contable consolidada.</w:t>
      </w:r>
    </w:p>
    <w:p w14:paraId="7ACD38C3" w14:textId="77777777" w:rsidR="004A3B2D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3CCDF4F" w14:textId="786C6BB4" w:rsidR="004A3B2D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9FCCCB" w14:textId="726CD538" w:rsidR="004A3B2D" w:rsidRPr="00150CEC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noProof/>
        </w:rPr>
        <w:object w:dxaOrig="14217" w:dyaOrig="17308" w14:anchorId="797D5920">
          <v:shape id="_x0000_s1093" type="#_x0000_t75" style="position:absolute;left:0;text-align:left;margin-left:-51.8pt;margin-top:163.7pt;width:571.65pt;height:79.15pt;z-index:251669504">
            <v:imagedata r:id="rId22" o:title=""/>
            <w10:wrap type="topAndBottom"/>
          </v:shape>
          <o:OLEObject Type="Embed" ProgID="Excel.Sheet.12" ShapeID="_x0000_s1093" DrawAspect="Content" ObjectID="_1758433715" r:id="rId23"/>
        </w:object>
      </w:r>
    </w:p>
    <w:sectPr w:rsidR="004A3B2D" w:rsidRPr="00150CEC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993D0" w14:textId="77777777" w:rsidR="00BA3481" w:rsidRDefault="00BA3481" w:rsidP="00EA5418">
      <w:pPr>
        <w:spacing w:after="0" w:line="240" w:lineRule="auto"/>
      </w:pPr>
      <w:r>
        <w:separator/>
      </w:r>
    </w:p>
  </w:endnote>
  <w:endnote w:type="continuationSeparator" w:id="0">
    <w:p w14:paraId="5F1155A9" w14:textId="77777777" w:rsidR="00BA3481" w:rsidRDefault="00BA34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A25932" w:rsidRPr="004E3EA4" w:rsidRDefault="00A25932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A3B2D" w:rsidRPr="004A3B2D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A25932" w:rsidRDefault="00A259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A25932" w:rsidRPr="003527CD" w:rsidRDefault="00A25932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A3B2D" w:rsidRPr="004A3B2D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07BBB" w14:textId="77777777" w:rsidR="00BA3481" w:rsidRDefault="00BA3481" w:rsidP="00EA5418">
      <w:pPr>
        <w:spacing w:after="0" w:line="240" w:lineRule="auto"/>
      </w:pPr>
      <w:r>
        <w:separator/>
      </w:r>
    </w:p>
  </w:footnote>
  <w:footnote w:type="continuationSeparator" w:id="0">
    <w:p w14:paraId="2325A2D0" w14:textId="77777777" w:rsidR="00BA3481" w:rsidRDefault="00BA34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A25932" w:rsidRDefault="00A25932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0BF89B3E" w:rsidR="00A25932" w:rsidRDefault="00A2593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5ADCE5" w14:textId="77777777" w:rsidR="00A25932" w:rsidRPr="00DE4269" w:rsidRDefault="00A2593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0BF89B3E" w:rsidR="00AC4CEB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5ADCE5" w14:textId="77777777" w:rsidR="00AC4CEB" w:rsidRPr="00DE4269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A25932" w:rsidRDefault="00A2593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A25932" w:rsidRDefault="00A2593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1596E5" w14:textId="125D59F3" w:rsidR="00A25932" w:rsidRPr="00275FC6" w:rsidRDefault="00A2593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JUNI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6853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4B1B7D" w:rsidRDefault="004B1B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4B1B7D" w:rsidRDefault="004B1B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1596E5" w14:textId="125D59F3" w:rsidR="004B1B7D" w:rsidRPr="00275FC6" w:rsidRDefault="004B1B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JUNIO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2A567D30" w:rsidR="00A25932" w:rsidRPr="003527CD" w:rsidRDefault="00A25932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573145"/>
    <w:multiLevelType w:val="hybridMultilevel"/>
    <w:tmpl w:val="C3AE7848"/>
    <w:lvl w:ilvl="0" w:tplc="ADF4DCA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3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6"/>
  </w:num>
  <w:num w:numId="23">
    <w:abstractNumId w:val="35"/>
  </w:num>
  <w:num w:numId="24">
    <w:abstractNumId w:val="26"/>
  </w:num>
  <w:num w:numId="25">
    <w:abstractNumId w:val="40"/>
  </w:num>
  <w:num w:numId="26">
    <w:abstractNumId w:val="18"/>
  </w:num>
  <w:num w:numId="27">
    <w:abstractNumId w:val="37"/>
  </w:num>
  <w:num w:numId="28">
    <w:abstractNumId w:val="31"/>
  </w:num>
  <w:num w:numId="29">
    <w:abstractNumId w:val="22"/>
  </w:num>
  <w:num w:numId="30">
    <w:abstractNumId w:val="42"/>
  </w:num>
  <w:num w:numId="31">
    <w:abstractNumId w:val="9"/>
  </w:num>
  <w:num w:numId="32">
    <w:abstractNumId w:val="38"/>
  </w:num>
  <w:num w:numId="33">
    <w:abstractNumId w:val="3"/>
  </w:num>
  <w:num w:numId="34">
    <w:abstractNumId w:val="34"/>
  </w:num>
  <w:num w:numId="35">
    <w:abstractNumId w:val="5"/>
  </w:num>
  <w:num w:numId="36">
    <w:abstractNumId w:val="15"/>
  </w:num>
  <w:num w:numId="37">
    <w:abstractNumId w:val="13"/>
  </w:num>
  <w:num w:numId="38">
    <w:abstractNumId w:val="39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2CC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EE3"/>
    <w:rsid w:val="000F5D5C"/>
    <w:rsid w:val="000F6D4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3461"/>
    <w:rsid w:val="001234D1"/>
    <w:rsid w:val="00125004"/>
    <w:rsid w:val="0013011C"/>
    <w:rsid w:val="001309CB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136E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D4BC7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50F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22D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3822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061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7C9"/>
    <w:rsid w:val="003A7ADE"/>
    <w:rsid w:val="003B1B0C"/>
    <w:rsid w:val="003B55DA"/>
    <w:rsid w:val="003C35FE"/>
    <w:rsid w:val="003C3B3A"/>
    <w:rsid w:val="003C422B"/>
    <w:rsid w:val="003C4805"/>
    <w:rsid w:val="003C4BB4"/>
    <w:rsid w:val="003C5C30"/>
    <w:rsid w:val="003C7A1D"/>
    <w:rsid w:val="003D0221"/>
    <w:rsid w:val="003D1331"/>
    <w:rsid w:val="003D2E3D"/>
    <w:rsid w:val="003D4089"/>
    <w:rsid w:val="003D56C9"/>
    <w:rsid w:val="003D5DBF"/>
    <w:rsid w:val="003D6079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3B2D"/>
    <w:rsid w:val="004A56B0"/>
    <w:rsid w:val="004A67F1"/>
    <w:rsid w:val="004A6987"/>
    <w:rsid w:val="004A7484"/>
    <w:rsid w:val="004A7E5C"/>
    <w:rsid w:val="004B04CF"/>
    <w:rsid w:val="004B1994"/>
    <w:rsid w:val="004B1B7D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B7B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5C9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FD4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3CCB"/>
    <w:rsid w:val="005A53BA"/>
    <w:rsid w:val="005A57AD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686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0718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053"/>
    <w:rsid w:val="0066441E"/>
    <w:rsid w:val="006653EB"/>
    <w:rsid w:val="006666B4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2FF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5709"/>
    <w:rsid w:val="00986365"/>
    <w:rsid w:val="009869E9"/>
    <w:rsid w:val="00986BC3"/>
    <w:rsid w:val="00987EEE"/>
    <w:rsid w:val="00991656"/>
    <w:rsid w:val="00996671"/>
    <w:rsid w:val="009A00D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2938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2593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B6115"/>
    <w:rsid w:val="00AC2CB6"/>
    <w:rsid w:val="00AC4CEB"/>
    <w:rsid w:val="00AD27C1"/>
    <w:rsid w:val="00AD46DD"/>
    <w:rsid w:val="00AD4F95"/>
    <w:rsid w:val="00AD5E8D"/>
    <w:rsid w:val="00AE0E84"/>
    <w:rsid w:val="00AE2CC1"/>
    <w:rsid w:val="00AE30F7"/>
    <w:rsid w:val="00AE32DD"/>
    <w:rsid w:val="00AE6A0D"/>
    <w:rsid w:val="00AF4311"/>
    <w:rsid w:val="00AF4558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953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24A2"/>
    <w:rsid w:val="00B73EB9"/>
    <w:rsid w:val="00B81C74"/>
    <w:rsid w:val="00B82BF9"/>
    <w:rsid w:val="00B82E3E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481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070C"/>
    <w:rsid w:val="00CA137E"/>
    <w:rsid w:val="00CA24BE"/>
    <w:rsid w:val="00CA2A37"/>
    <w:rsid w:val="00CA37AE"/>
    <w:rsid w:val="00CA5CDF"/>
    <w:rsid w:val="00CA631E"/>
    <w:rsid w:val="00CA7A99"/>
    <w:rsid w:val="00CB1A6E"/>
    <w:rsid w:val="00CB1D42"/>
    <w:rsid w:val="00CB435B"/>
    <w:rsid w:val="00CB45AD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470D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3AFF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1A33"/>
    <w:rsid w:val="00D73B4D"/>
    <w:rsid w:val="00D7657E"/>
    <w:rsid w:val="00D7705A"/>
    <w:rsid w:val="00D8349D"/>
    <w:rsid w:val="00D83D4B"/>
    <w:rsid w:val="00D844B8"/>
    <w:rsid w:val="00D854E6"/>
    <w:rsid w:val="00D8596D"/>
    <w:rsid w:val="00D85CC1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5827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A0E"/>
    <w:rsid w:val="00E1077F"/>
    <w:rsid w:val="00E119AC"/>
    <w:rsid w:val="00E13927"/>
    <w:rsid w:val="00E14CFE"/>
    <w:rsid w:val="00E17516"/>
    <w:rsid w:val="00E203D5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1065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6F4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41BF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25C"/>
    <w:rsid w:val="00FA0D0F"/>
    <w:rsid w:val="00FA4CD5"/>
    <w:rsid w:val="00FA5A48"/>
    <w:rsid w:val="00FA6F66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5396-2787-405E-8036-7F87A23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7</Pages>
  <Words>2993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9</cp:revision>
  <cp:lastPrinted>2023-10-10T14:42:00Z</cp:lastPrinted>
  <dcterms:created xsi:type="dcterms:W3CDTF">2022-04-08T04:30:00Z</dcterms:created>
  <dcterms:modified xsi:type="dcterms:W3CDTF">2023-10-10T15:02:00Z</dcterms:modified>
</cp:coreProperties>
</file>